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7E" w:rsidRPr="005574A1" w:rsidRDefault="00CA577E" w:rsidP="00CA577E">
      <w:pPr>
        <w:jc w:val="center"/>
        <w:rPr>
          <w:b/>
          <w:sz w:val="28"/>
          <w:szCs w:val="28"/>
        </w:rPr>
      </w:pPr>
      <w:r w:rsidRPr="005574A1">
        <w:rPr>
          <w:b/>
          <w:sz w:val="28"/>
          <w:szCs w:val="28"/>
        </w:rPr>
        <w:t>Žádost o uznání dosaženého vzdělání</w:t>
      </w:r>
    </w:p>
    <w:p w:rsidR="00CA577E" w:rsidRPr="000D4D9B" w:rsidRDefault="00CA577E" w:rsidP="00CA577E">
      <w:pPr>
        <w:rPr>
          <w:b/>
        </w:rPr>
      </w:pPr>
    </w:p>
    <w:p w:rsidR="00CA577E" w:rsidRDefault="00CA577E" w:rsidP="00CA577E">
      <w:r w:rsidRPr="000D4D9B">
        <w:t>Jméno a příjmení: ……………………………………………………………………………….</w:t>
      </w:r>
    </w:p>
    <w:p w:rsidR="00CA577E" w:rsidRPr="000D4D9B" w:rsidRDefault="00CA577E" w:rsidP="00CA577E"/>
    <w:p w:rsidR="00CA577E" w:rsidRPr="000D4D9B" w:rsidRDefault="00CA577E" w:rsidP="00CA577E">
      <w:r w:rsidRPr="000D4D9B">
        <w:t>Bydliště: ………………………………………………………………………………………...</w:t>
      </w:r>
    </w:p>
    <w:p w:rsidR="00CA577E" w:rsidRDefault="00CA577E" w:rsidP="00CA577E"/>
    <w:p w:rsidR="00CA577E" w:rsidRPr="000D4D9B" w:rsidRDefault="00CA577E" w:rsidP="00CA577E">
      <w:r>
        <w:t>Obor: ……………………………………………… S</w:t>
      </w:r>
      <w:r w:rsidRPr="000D4D9B">
        <w:t>tudijní skupina: …………………</w:t>
      </w:r>
      <w:r>
        <w:t>……...</w:t>
      </w:r>
    </w:p>
    <w:p w:rsidR="00CA577E" w:rsidRDefault="00CA577E" w:rsidP="00CA577E"/>
    <w:p w:rsidR="00CA577E" w:rsidRPr="000D4D9B" w:rsidRDefault="00CA577E" w:rsidP="00CA577E">
      <w:r w:rsidRPr="000D4D9B">
        <w:t xml:space="preserve">V souladu s čl. 3 odst. 8, Školního a klasifikačního řádu Vyšší odborné školy zdravotnické a příslušným rozhodnutím ředitele školy žádám o uznání níže uvedených předmětů: </w:t>
      </w:r>
    </w:p>
    <w:tbl>
      <w:tblPr>
        <w:tblW w:w="94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705"/>
        <w:gridCol w:w="874"/>
        <w:gridCol w:w="2018"/>
        <w:gridCol w:w="760"/>
        <w:gridCol w:w="1398"/>
        <w:gridCol w:w="1231"/>
      </w:tblGrid>
      <w:tr w:rsidR="00CA577E" w:rsidRPr="000D4D9B" w:rsidTr="00B75BA2">
        <w:trPr>
          <w:trHeight w:val="282"/>
        </w:trPr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Předmět, o jehož uznání student žádá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Předmět z předchozího studia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</w:p>
          <w:p w:rsidR="00CA577E" w:rsidRPr="000D4D9B" w:rsidRDefault="00CA577E" w:rsidP="00B75BA2">
            <w:pPr>
              <w:jc w:val="center"/>
            </w:pPr>
          </w:p>
          <w:p w:rsidR="00CA577E" w:rsidRPr="000D4D9B" w:rsidRDefault="00CA577E" w:rsidP="00B75BA2">
            <w:r w:rsidRPr="000D4D9B">
              <w:t>Souhlas</w:t>
            </w:r>
          </w:p>
          <w:p w:rsidR="00CA577E" w:rsidRPr="000D4D9B" w:rsidRDefault="00CA577E" w:rsidP="00B75BA2">
            <w:r w:rsidRPr="000D4D9B">
              <w:t>vyučujícího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</w:p>
        </w:tc>
      </w:tr>
      <w:tr w:rsidR="00CA577E" w:rsidRPr="000D4D9B" w:rsidTr="00B75BA2">
        <w:trPr>
          <w:trHeight w:val="331"/>
        </w:trPr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Název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r w:rsidRPr="000D4D9B">
              <w:t>At.</w:t>
            </w:r>
            <w:r w:rsidRPr="000D4D9B">
              <w:rPr>
                <w:rStyle w:val="Odkaznavysvtlivky"/>
              </w:rPr>
              <w:endnoteReference w:id="1"/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r w:rsidRPr="000D4D9B">
              <w:t>ZO/LO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Název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r w:rsidRPr="000D4D9B">
              <w:t>Kl.</w:t>
            </w:r>
            <w:r w:rsidRPr="000D4D9B">
              <w:rPr>
                <w:rStyle w:val="Odkaznavysvtlivky"/>
              </w:rPr>
              <w:endnoteReference w:id="2"/>
            </w:r>
          </w:p>
        </w:tc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spacing w:line="480" w:lineRule="auto"/>
            </w:pPr>
            <w:r w:rsidRPr="000D4D9B">
              <w:t>Podpis</w:t>
            </w:r>
          </w:p>
        </w:tc>
      </w:tr>
      <w:tr w:rsidR="00CA577E" w:rsidRPr="000D4D9B" w:rsidTr="00B75BA2">
        <w:trPr>
          <w:trHeight w:val="577"/>
        </w:trPr>
        <w:tc>
          <w:tcPr>
            <w:tcW w:w="2454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705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874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2018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760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1398" w:type="dxa"/>
            <w:tcBorders>
              <w:top w:val="single" w:sz="12" w:space="0" w:color="auto"/>
            </w:tcBorders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</w:tr>
      <w:tr w:rsidR="00CA577E" w:rsidRPr="000D4D9B" w:rsidTr="00B75BA2">
        <w:trPr>
          <w:trHeight w:val="603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  <w:tr w:rsidR="00CA577E" w:rsidRPr="000D4D9B" w:rsidTr="00B75BA2">
        <w:trPr>
          <w:trHeight w:val="500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  <w:tr w:rsidR="00CA577E" w:rsidRPr="000D4D9B" w:rsidTr="00B75BA2">
        <w:trPr>
          <w:trHeight w:val="544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  <w:tr w:rsidR="00CA577E" w:rsidRPr="000D4D9B" w:rsidTr="00B75BA2">
        <w:trPr>
          <w:trHeight w:val="592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</w:tbl>
    <w:p w:rsidR="00682659" w:rsidRPr="0058410D" w:rsidRDefault="00EE3112" w:rsidP="00CA577E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24A" w:rsidRDefault="0068324A">
      <w:r>
        <w:separator/>
      </w:r>
    </w:p>
  </w:endnote>
  <w:endnote w:type="continuationSeparator" w:id="0">
    <w:p w:rsidR="0068324A" w:rsidRDefault="0068324A">
      <w:r>
        <w:continuationSeparator/>
      </w:r>
    </w:p>
  </w:endnote>
  <w:endnote w:id="1"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  <w:r w:rsidRPr="003F633C">
        <w:rPr>
          <w:rFonts w:cs="Calibri"/>
          <w:sz w:val="22"/>
          <w:szCs w:val="22"/>
        </w:rPr>
        <w:t>i</w:t>
      </w:r>
      <w:r w:rsidRPr="003F633C">
        <w:rPr>
          <w:rStyle w:val="Odkaznavysvtlivky"/>
          <w:rFonts w:cs="Calibri"/>
          <w:sz w:val="22"/>
          <w:szCs w:val="22"/>
        </w:rPr>
        <w:t xml:space="preserve"> </w:t>
      </w:r>
      <w:r w:rsidRPr="000D4D9B">
        <w:rPr>
          <w:rFonts w:ascii="Times New Roman" w:hAnsi="Times New Roman"/>
          <w:sz w:val="24"/>
          <w:szCs w:val="24"/>
        </w:rPr>
        <w:t xml:space="preserve">Student uvede příslušnou atestaci (Z – Zápočet, KZ – Klasifikovaný zápočet, ZK – Zkouška) </w:t>
      </w:r>
    </w:p>
  </w:endnote>
  <w:endnote w:id="2"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Style w:val="Odkaznavysvtlivky"/>
          <w:rFonts w:ascii="Times New Roman" w:hAnsi="Times New Roman"/>
          <w:sz w:val="24"/>
          <w:szCs w:val="24"/>
        </w:rPr>
        <w:endnoteRef/>
      </w:r>
      <w:r w:rsidRPr="000D4D9B">
        <w:rPr>
          <w:rFonts w:ascii="Times New Roman" w:hAnsi="Times New Roman"/>
          <w:sz w:val="24"/>
          <w:szCs w:val="24"/>
        </w:rPr>
        <w:t xml:space="preserve"> Student uvede klasifikaci, kterou získal u ekvivalentního předmětu (Z – započteno, 1 – výborně, 2 – velmi dobře).  </w:t>
      </w:r>
      <w:bookmarkStart w:id="0" w:name="_GoBack"/>
      <w:bookmarkEnd w:id="0"/>
    </w:p>
    <w:p w:rsidR="00CA577E" w:rsidRPr="000D4D9B" w:rsidRDefault="00CA577E" w:rsidP="00CA577E">
      <w:pPr>
        <w:pStyle w:val="Textvysvtlivek"/>
        <w:jc w:val="both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>Student musí k žádosti doložit studijní průkaz nebo index a učební plán školy s tematickým plánem předmětu – sylabem (ověřené dokumenty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577E" w:rsidRDefault="00CA577E" w:rsidP="00CA577E">
      <w:pPr>
        <w:pStyle w:val="Textvysvtlivek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A577E" w:rsidRPr="000D4D9B" w:rsidRDefault="00CA577E" w:rsidP="00CA577E">
      <w:pPr>
        <w:pStyle w:val="Textvysvtlivek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0D4D9B">
        <w:rPr>
          <w:rFonts w:ascii="Times New Roman" w:hAnsi="Times New Roman"/>
          <w:sz w:val="24"/>
          <w:szCs w:val="24"/>
        </w:rPr>
        <w:t>Datum: ……………………………</w:t>
      </w:r>
      <w:r w:rsidRPr="000D4D9B">
        <w:rPr>
          <w:rFonts w:ascii="Times New Roman" w:hAnsi="Times New Roman"/>
          <w:sz w:val="24"/>
          <w:szCs w:val="24"/>
        </w:rPr>
        <w:tab/>
      </w:r>
      <w:r w:rsidRPr="000D4D9B">
        <w:rPr>
          <w:rFonts w:ascii="Times New Roman" w:hAnsi="Times New Roman"/>
          <w:sz w:val="24"/>
          <w:szCs w:val="24"/>
        </w:rPr>
        <w:tab/>
        <w:t>Podpis (studenta):………………………………</w:t>
      </w:r>
    </w:p>
    <w:p w:rsidR="00CA577E" w:rsidRPr="000D4D9B" w:rsidRDefault="00CA577E" w:rsidP="00CA577E">
      <w:pPr>
        <w:pStyle w:val="Textvysvtlivek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>Vedoucí studijní skupiny:</w:t>
      </w:r>
      <w:r w:rsidRPr="000D4D9B">
        <w:rPr>
          <w:rFonts w:ascii="Times New Roman" w:hAnsi="Times New Roman"/>
          <w:b/>
          <w:sz w:val="24"/>
          <w:szCs w:val="24"/>
        </w:rPr>
        <w:tab/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  <w:r w:rsidRPr="000D4D9B">
        <w:rPr>
          <w:rFonts w:ascii="Times New Roman" w:hAnsi="Times New Roman"/>
          <w:sz w:val="24"/>
          <w:szCs w:val="24"/>
        </w:rPr>
        <w:t>Datum: ……………………………</w:t>
      </w:r>
      <w:r w:rsidRPr="000D4D9B">
        <w:rPr>
          <w:rFonts w:ascii="Times New Roman" w:hAnsi="Times New Roman"/>
          <w:sz w:val="24"/>
          <w:szCs w:val="24"/>
        </w:rPr>
        <w:tab/>
      </w:r>
      <w:r w:rsidRPr="000D4D9B">
        <w:rPr>
          <w:rFonts w:ascii="Times New Roman" w:hAnsi="Times New Roman"/>
          <w:sz w:val="24"/>
          <w:szCs w:val="24"/>
        </w:rPr>
        <w:tab/>
        <w:t>Podpis: ………………………………………….</w:t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CA577E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006BD2" w:rsidRDefault="00006BD2" w:rsidP="00CA577E">
      <w:pPr>
        <w:pStyle w:val="Textvysvtlivek"/>
        <w:rPr>
          <w:rFonts w:ascii="Times New Roman" w:hAnsi="Times New Roman"/>
          <w:sz w:val="24"/>
          <w:szCs w:val="24"/>
        </w:rPr>
      </w:pPr>
    </w:p>
    <w:p w:rsidR="00006BD2" w:rsidRPr="000D4D9B" w:rsidRDefault="00006BD2" w:rsidP="00CA577E">
      <w:pPr>
        <w:pStyle w:val="Textvysvtlivek"/>
        <w:rPr>
          <w:rFonts w:ascii="Times New Roman" w:hAnsi="Times New Roman"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 xml:space="preserve">Vyjádření ředitelky školy: </w:t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>UZNÁNO</w:t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  <w:t>NEUZNÁNO</w:t>
      </w:r>
      <w:r w:rsidRPr="000D4D9B">
        <w:rPr>
          <w:rFonts w:ascii="Times New Roman" w:hAnsi="Times New Roman"/>
          <w:b/>
          <w:sz w:val="24"/>
          <w:szCs w:val="24"/>
        </w:rPr>
        <w:tab/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  <w:r w:rsidRPr="000D4D9B">
        <w:rPr>
          <w:rFonts w:ascii="Times New Roman" w:hAnsi="Times New Roman"/>
          <w:sz w:val="24"/>
          <w:szCs w:val="24"/>
        </w:rPr>
        <w:t>Datum: ……………………………</w:t>
      </w:r>
      <w:r w:rsidRPr="000D4D9B">
        <w:rPr>
          <w:rFonts w:ascii="Times New Roman" w:hAnsi="Times New Roman"/>
          <w:sz w:val="24"/>
          <w:szCs w:val="24"/>
        </w:rPr>
        <w:tab/>
      </w:r>
      <w:r w:rsidRPr="000D4D9B">
        <w:rPr>
          <w:rFonts w:ascii="Times New Roman" w:hAnsi="Times New Roman"/>
          <w:sz w:val="24"/>
          <w:szCs w:val="24"/>
        </w:rPr>
        <w:tab/>
        <w:t>Podpis ředitelky</w:t>
      </w:r>
      <w:r>
        <w:rPr>
          <w:rFonts w:ascii="Times New Roman" w:hAnsi="Times New Roman"/>
          <w:sz w:val="24"/>
          <w:szCs w:val="24"/>
        </w:rPr>
        <w:t xml:space="preserve"> školy: ………………………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24A" w:rsidRDefault="0068324A">
      <w:r>
        <w:separator/>
      </w:r>
    </w:p>
  </w:footnote>
  <w:footnote w:type="continuationSeparator" w:id="0">
    <w:p w:rsidR="0068324A" w:rsidRDefault="0068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42"/>
    <w:rsid w:val="00006B49"/>
    <w:rsid w:val="00006BD2"/>
    <w:rsid w:val="00012C8D"/>
    <w:rsid w:val="00022A09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324A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A577E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0596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F184AE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unhideWhenUsed/>
    <w:rsid w:val="00CA577E"/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A577E"/>
    <w:rPr>
      <w:rFonts w:ascii="Calibri" w:eastAsia="Calibri" w:hAnsi="Calibri"/>
      <w:lang w:eastAsia="en-US"/>
    </w:rPr>
  </w:style>
  <w:style w:type="character" w:styleId="Odkaznavysvtlivky">
    <w:name w:val="endnote reference"/>
    <w:uiPriority w:val="99"/>
    <w:unhideWhenUsed/>
    <w:rsid w:val="00CA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A7D04-E946-4381-AC35-3A25FD7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PhDr. Pohlová Zuzana</cp:lastModifiedBy>
  <cp:revision>4</cp:revision>
  <cp:lastPrinted>2019-02-21T11:09:00Z</cp:lastPrinted>
  <dcterms:created xsi:type="dcterms:W3CDTF">2024-04-11T06:12:00Z</dcterms:created>
  <dcterms:modified xsi:type="dcterms:W3CDTF">2024-04-11T06:17:00Z</dcterms:modified>
</cp:coreProperties>
</file>